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A8" w:rsidRPr="00BF0584" w:rsidRDefault="00BB01A8" w:rsidP="00BF0584">
      <w:pPr>
        <w:pStyle w:val="10"/>
        <w:keepNext/>
        <w:keepLines/>
        <w:shd w:val="clear" w:color="auto" w:fill="auto"/>
        <w:spacing w:before="0" w:after="119" w:line="360" w:lineRule="auto"/>
        <w:jc w:val="both"/>
        <w:rPr>
          <w:rStyle w:val="11"/>
          <w:b/>
          <w:bCs/>
          <w:sz w:val="28"/>
          <w:szCs w:val="28"/>
        </w:rPr>
      </w:pPr>
      <w:bookmarkStart w:id="0" w:name="bookmark2"/>
      <w:r w:rsidRPr="00BF0584">
        <w:rPr>
          <w:rStyle w:val="11"/>
          <w:b/>
          <w:bCs/>
          <w:sz w:val="28"/>
          <w:szCs w:val="28"/>
        </w:rPr>
        <w:t>Мастер-класс для родителей</w:t>
      </w:r>
    </w:p>
    <w:p w:rsidR="00BF0584" w:rsidRDefault="0044211E" w:rsidP="00BF0584">
      <w:pPr>
        <w:pStyle w:val="33"/>
        <w:keepNext/>
        <w:keepLines/>
        <w:shd w:val="clear" w:color="auto" w:fill="auto"/>
        <w:spacing w:after="347" w:line="360" w:lineRule="auto"/>
        <w:jc w:val="both"/>
        <w:rPr>
          <w:rStyle w:val="21"/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Тема мастер-класса: </w:t>
      </w:r>
      <w:r w:rsidR="00BB01A8" w:rsidRPr="00BF0584">
        <w:rPr>
          <w:rStyle w:val="21"/>
          <w:sz w:val="28"/>
          <w:szCs w:val="28"/>
        </w:rPr>
        <w:t>Формирование речевого дыхания «Учимся, играя»</w:t>
      </w:r>
      <w:bookmarkEnd w:id="0"/>
    </w:p>
    <w:p w:rsidR="00BF0584" w:rsidRDefault="00B933AF" w:rsidP="00BF0584">
      <w:pPr>
        <w:pStyle w:val="33"/>
        <w:keepNext/>
        <w:keepLines/>
        <w:shd w:val="clear" w:color="auto" w:fill="auto"/>
        <w:spacing w:after="347" w:line="360" w:lineRule="auto"/>
        <w:jc w:val="both"/>
        <w:rPr>
          <w:rStyle w:val="25"/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Цель мастер-класса: </w:t>
      </w:r>
      <w:r w:rsidRPr="00BF0584">
        <w:rPr>
          <w:rStyle w:val="25"/>
          <w:sz w:val="28"/>
          <w:szCs w:val="28"/>
        </w:rPr>
        <w:t>Повышение педагогической компетентности родителей в области логопедии.</w:t>
      </w:r>
    </w:p>
    <w:p w:rsidR="003A1927" w:rsidRPr="00BF0584" w:rsidRDefault="00B933AF" w:rsidP="00BF0584">
      <w:pPr>
        <w:pStyle w:val="33"/>
        <w:keepNext/>
        <w:keepLines/>
        <w:shd w:val="clear" w:color="auto" w:fill="auto"/>
        <w:spacing w:after="347" w:line="360" w:lineRule="auto"/>
        <w:jc w:val="both"/>
        <w:rPr>
          <w:sz w:val="28"/>
          <w:szCs w:val="28"/>
        </w:rPr>
      </w:pPr>
      <w:r w:rsidRPr="00BF0584">
        <w:rPr>
          <w:rStyle w:val="31"/>
          <w:b/>
          <w:bCs/>
          <w:sz w:val="28"/>
          <w:szCs w:val="28"/>
        </w:rPr>
        <w:t>Задачи мастер-класса: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Познакомить родителей со способами и приемами, направленными на развитие речевого дыхания у детей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Изготовить игровые пособия для развития дыхания в домашних условиях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Создать условия, укрепляющие сотрудничество между детским садом и семьей для успешного преодоления речевых нарушений у детей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Оборудование: </w:t>
      </w:r>
      <w:r w:rsidRPr="00BF0584">
        <w:rPr>
          <w:rStyle w:val="25"/>
          <w:sz w:val="28"/>
          <w:szCs w:val="28"/>
        </w:rPr>
        <w:t>проектор, компьютер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Дидактический материал: </w:t>
      </w:r>
      <w:r w:rsidRPr="00BF0584">
        <w:rPr>
          <w:rStyle w:val="25"/>
          <w:sz w:val="28"/>
          <w:szCs w:val="28"/>
        </w:rPr>
        <w:t>пособия, направленные на развитие воздушной струи: сул</w:t>
      </w:r>
      <w:r w:rsidRPr="00BF0584">
        <w:rPr>
          <w:rStyle w:val="25"/>
          <w:sz w:val="28"/>
          <w:szCs w:val="28"/>
        </w:rPr>
        <w:softHyphen/>
        <w:t>танчики; игрушки-вертушки; игру</w:t>
      </w:r>
      <w:r w:rsidR="003A525D" w:rsidRPr="00BF0584">
        <w:rPr>
          <w:rStyle w:val="25"/>
          <w:sz w:val="28"/>
          <w:szCs w:val="28"/>
        </w:rPr>
        <w:t>шки, сделанные из бумаги</w:t>
      </w:r>
      <w:r w:rsidR="00F4351B" w:rsidRPr="00BF0584">
        <w:rPr>
          <w:rStyle w:val="25"/>
          <w:sz w:val="28"/>
          <w:szCs w:val="28"/>
        </w:rPr>
        <w:t>.</w:t>
      </w:r>
    </w:p>
    <w:p w:rsidR="003A1927" w:rsidRPr="00BF0584" w:rsidRDefault="00B933AF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rStyle w:val="24"/>
          <w:sz w:val="28"/>
          <w:szCs w:val="28"/>
        </w:rPr>
        <w:t>Раздаточный материал</w:t>
      </w:r>
      <w:r w:rsidRPr="00BF0584">
        <w:rPr>
          <w:rStyle w:val="25"/>
          <w:sz w:val="28"/>
          <w:szCs w:val="28"/>
        </w:rPr>
        <w:t>:</w:t>
      </w:r>
      <w:r w:rsidR="00AF1D94" w:rsidRPr="00BF0584">
        <w:rPr>
          <w:sz w:val="28"/>
          <w:szCs w:val="28"/>
        </w:rPr>
        <w:t xml:space="preserve"> </w:t>
      </w:r>
      <w:r w:rsidR="00AF1D94" w:rsidRPr="00BF0584">
        <w:rPr>
          <w:color w:val="000000"/>
          <w:sz w:val="28"/>
          <w:szCs w:val="28"/>
        </w:rPr>
        <w:t>пузырьк</w:t>
      </w:r>
      <w:r w:rsidR="0044211E" w:rsidRPr="00BF0584">
        <w:rPr>
          <w:color w:val="000000"/>
          <w:sz w:val="28"/>
          <w:szCs w:val="28"/>
        </w:rPr>
        <w:t>и</w:t>
      </w:r>
      <w:r w:rsidR="00AF1D94" w:rsidRPr="00BF0584">
        <w:rPr>
          <w:color w:val="000000"/>
          <w:sz w:val="28"/>
          <w:szCs w:val="28"/>
        </w:rPr>
        <w:t>, короткие и длинные трубочки,</w:t>
      </w:r>
      <w:r w:rsidR="002D37D4" w:rsidRPr="00BF0584">
        <w:rPr>
          <w:color w:val="000000"/>
          <w:sz w:val="28"/>
          <w:szCs w:val="28"/>
        </w:rPr>
        <w:t xml:space="preserve"> </w:t>
      </w:r>
      <w:r w:rsidR="00AF1D94" w:rsidRPr="00BF0584">
        <w:rPr>
          <w:color w:val="000000"/>
          <w:sz w:val="28"/>
          <w:szCs w:val="28"/>
        </w:rPr>
        <w:t>стаканы с водой, мыльные пузыри,</w:t>
      </w:r>
      <w:r w:rsidR="00AF1D94" w:rsidRPr="00BF0584">
        <w:rPr>
          <w:b/>
          <w:bCs/>
          <w:color w:val="000000"/>
          <w:sz w:val="28"/>
          <w:szCs w:val="28"/>
        </w:rPr>
        <w:t> </w:t>
      </w:r>
      <w:r w:rsidR="00AF1D94" w:rsidRPr="00BF0584">
        <w:rPr>
          <w:color w:val="000000"/>
          <w:sz w:val="28"/>
          <w:szCs w:val="28"/>
        </w:rPr>
        <w:t>ватные диски и шарики, листочки</w:t>
      </w:r>
      <w:r w:rsidR="0044211E" w:rsidRPr="00BF0584">
        <w:rPr>
          <w:color w:val="000000"/>
          <w:sz w:val="28"/>
          <w:szCs w:val="28"/>
        </w:rPr>
        <w:t xml:space="preserve"> бумаги,</w:t>
      </w:r>
      <w:r w:rsidR="00AF1D94" w:rsidRPr="00BF0584">
        <w:rPr>
          <w:color w:val="000000"/>
          <w:sz w:val="28"/>
          <w:szCs w:val="28"/>
        </w:rPr>
        <w:t xml:space="preserve"> ве</w:t>
      </w:r>
      <w:r w:rsidR="0044211E" w:rsidRPr="00BF0584">
        <w:rPr>
          <w:color w:val="000000"/>
          <w:sz w:val="28"/>
          <w:szCs w:val="28"/>
        </w:rPr>
        <w:t xml:space="preserve">ртушки, </w:t>
      </w:r>
      <w:r w:rsidRPr="00BF0584">
        <w:rPr>
          <w:rStyle w:val="25"/>
          <w:sz w:val="28"/>
          <w:szCs w:val="28"/>
        </w:rPr>
        <w:t>заготовки для изготовления игр, к</w:t>
      </w:r>
      <w:r w:rsidR="00AF1D94" w:rsidRPr="00BF0584">
        <w:rPr>
          <w:rStyle w:val="25"/>
          <w:sz w:val="28"/>
          <w:szCs w:val="28"/>
        </w:rPr>
        <w:t>лей, ножницы, картон, нитки,</w:t>
      </w:r>
      <w:r w:rsidR="0044211E" w:rsidRPr="00BF0584">
        <w:rPr>
          <w:rStyle w:val="25"/>
          <w:sz w:val="28"/>
          <w:szCs w:val="28"/>
        </w:rPr>
        <w:t xml:space="preserve"> </w:t>
      </w:r>
      <w:r w:rsidRPr="00BF0584">
        <w:rPr>
          <w:rStyle w:val="25"/>
          <w:sz w:val="28"/>
          <w:szCs w:val="28"/>
        </w:rPr>
        <w:t>памятки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Ожидаемые результаты: </w:t>
      </w:r>
      <w:r w:rsidRPr="00BF0584">
        <w:rPr>
          <w:rStyle w:val="25"/>
          <w:sz w:val="28"/>
          <w:szCs w:val="28"/>
        </w:rPr>
        <w:t>родители узнают об условиях и правилах проведения дыха</w:t>
      </w:r>
      <w:r w:rsidRPr="00BF0584">
        <w:rPr>
          <w:rStyle w:val="25"/>
          <w:sz w:val="28"/>
          <w:szCs w:val="28"/>
        </w:rPr>
        <w:softHyphen/>
        <w:t>тельных упражнений; познакомятся с играми, направленными на развитие воздушной струи; научатся делать игровые пособия для развития дыхания.</w:t>
      </w:r>
    </w:p>
    <w:p w:rsidR="003A1927" w:rsidRPr="00BF0584" w:rsidRDefault="00B933AF" w:rsidP="00BF0584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BF0584">
        <w:rPr>
          <w:rStyle w:val="31"/>
          <w:b/>
          <w:bCs/>
          <w:sz w:val="28"/>
          <w:szCs w:val="28"/>
        </w:rPr>
        <w:t>Ход мастер-класса:</w:t>
      </w:r>
    </w:p>
    <w:p w:rsidR="003A1927" w:rsidRPr="00BF0584" w:rsidRDefault="00B933AF" w:rsidP="00BF0584">
      <w:pPr>
        <w:pStyle w:val="30"/>
        <w:numPr>
          <w:ilvl w:val="0"/>
          <w:numId w:val="2"/>
        </w:numPr>
        <w:shd w:val="clear" w:color="auto" w:fill="auto"/>
        <w:tabs>
          <w:tab w:val="left" w:pos="326"/>
        </w:tabs>
        <w:spacing w:line="360" w:lineRule="auto"/>
        <w:jc w:val="both"/>
        <w:rPr>
          <w:sz w:val="28"/>
          <w:szCs w:val="28"/>
        </w:rPr>
      </w:pPr>
      <w:r w:rsidRPr="00BF0584">
        <w:rPr>
          <w:rStyle w:val="31"/>
          <w:b/>
          <w:bCs/>
          <w:sz w:val="28"/>
          <w:szCs w:val="28"/>
        </w:rPr>
        <w:t>Вводная часть.</w:t>
      </w:r>
    </w:p>
    <w:p w:rsidR="003A1927" w:rsidRPr="00BF0584" w:rsidRDefault="00B933AF" w:rsidP="00BF0584">
      <w:pPr>
        <w:pStyle w:val="23"/>
        <w:numPr>
          <w:ilvl w:val="0"/>
          <w:numId w:val="3"/>
        </w:numPr>
        <w:shd w:val="clear" w:color="auto" w:fill="auto"/>
        <w:tabs>
          <w:tab w:val="left" w:pos="321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Роль дыхания в развитии речи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Уважаемые родители! Наша речь осуществляется благодаря четкой и правильной работе всех органов, принимающих участие в речевом акте. Важной частью речи является дыха</w:t>
      </w:r>
      <w:r w:rsidRPr="00BF0584">
        <w:rPr>
          <w:rStyle w:val="25"/>
          <w:sz w:val="28"/>
          <w:szCs w:val="28"/>
        </w:rPr>
        <w:softHyphen/>
        <w:t>ние. Различают два вида дыхания: физиологическое (неречевое); речевое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Сегодня мы поговорим о речевом дыхании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Речевое дыхание - </w:t>
      </w:r>
      <w:r w:rsidRPr="00BF0584">
        <w:rPr>
          <w:rStyle w:val="25"/>
          <w:sz w:val="28"/>
          <w:szCs w:val="28"/>
        </w:rPr>
        <w:t>это возможность человека выполнять короткий глубокий вдох и раци</w:t>
      </w:r>
      <w:r w:rsidRPr="00BF0584">
        <w:rPr>
          <w:rStyle w:val="25"/>
          <w:sz w:val="28"/>
          <w:szCs w:val="28"/>
        </w:rPr>
        <w:softHyphen/>
        <w:t xml:space="preserve">онально распределять воздух при выдохе с одновременным произнесением </w:t>
      </w:r>
      <w:r w:rsidRPr="00BF0584">
        <w:rPr>
          <w:rStyle w:val="25"/>
          <w:sz w:val="28"/>
          <w:szCs w:val="28"/>
        </w:rPr>
        <w:lastRenderedPageBreak/>
        <w:t>различных звукосочетаний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Другими словами, речевое дыхание - дыхание в процессе речи. Оно отличается от обыч</w:t>
      </w:r>
      <w:r w:rsidRPr="00BF0584">
        <w:rPr>
          <w:rStyle w:val="25"/>
          <w:sz w:val="28"/>
          <w:szCs w:val="28"/>
        </w:rPr>
        <w:softHyphen/>
        <w:t>ного дыхания:</w:t>
      </w:r>
    </w:p>
    <w:p w:rsidR="003A1927" w:rsidRPr="00BF0584" w:rsidRDefault="00B933AF" w:rsidP="00BF0584">
      <w:pPr>
        <w:pStyle w:val="23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Вдох более короткий и более глубокий</w:t>
      </w:r>
    </w:p>
    <w:p w:rsidR="003A1927" w:rsidRPr="00BF0584" w:rsidRDefault="00B933AF" w:rsidP="00BF0584">
      <w:pPr>
        <w:pStyle w:val="23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Выдох намного длиннее вдоха</w:t>
      </w:r>
    </w:p>
    <w:p w:rsidR="003A1927" w:rsidRPr="00BF0584" w:rsidRDefault="00B933AF" w:rsidP="00BF0584">
      <w:pPr>
        <w:pStyle w:val="23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Речевое дыхание - управляемый процесс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right="240"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Правильное речевое дыхание обеспечивает нормальное звукообразование, создает усло</w:t>
      </w:r>
      <w:r w:rsidRPr="00BF0584">
        <w:rPr>
          <w:rStyle w:val="25"/>
          <w:sz w:val="28"/>
          <w:szCs w:val="28"/>
        </w:rPr>
        <w:softHyphen/>
        <w:t>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3A1927" w:rsidRPr="00BF0584" w:rsidRDefault="00B933AF" w:rsidP="00BF0584">
      <w:pPr>
        <w:pStyle w:val="23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360" w:lineRule="auto"/>
        <w:ind w:right="-145" w:firstLine="0"/>
        <w:jc w:val="both"/>
        <w:rPr>
          <w:b/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Особенности речевого дыхания у детей с </w:t>
      </w:r>
      <w:r w:rsidR="00846C27" w:rsidRPr="00BF0584">
        <w:rPr>
          <w:rStyle w:val="25"/>
          <w:sz w:val="28"/>
          <w:szCs w:val="28"/>
        </w:rPr>
        <w:t xml:space="preserve">дизартрией </w:t>
      </w:r>
      <w:r w:rsidR="00846C27" w:rsidRPr="00BF0584">
        <w:rPr>
          <w:rStyle w:val="24"/>
          <w:sz w:val="28"/>
          <w:szCs w:val="28"/>
        </w:rPr>
        <w:t xml:space="preserve"> </w:t>
      </w:r>
      <w:r w:rsidR="00846C27" w:rsidRPr="00BF0584">
        <w:rPr>
          <w:rStyle w:val="24"/>
          <w:b w:val="0"/>
          <w:sz w:val="28"/>
          <w:szCs w:val="28"/>
        </w:rPr>
        <w:t>характеризуются:</w:t>
      </w:r>
    </w:p>
    <w:p w:rsidR="003A1927" w:rsidRPr="00BF0584" w:rsidRDefault="00B933AF" w:rsidP="00BF0584">
      <w:pPr>
        <w:pStyle w:val="23"/>
        <w:numPr>
          <w:ilvl w:val="0"/>
          <w:numId w:val="5"/>
        </w:numPr>
        <w:shd w:val="clear" w:color="auto" w:fill="auto"/>
        <w:tabs>
          <w:tab w:val="left" w:pos="30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Малым объемом легких;</w:t>
      </w:r>
    </w:p>
    <w:p w:rsidR="003A1927" w:rsidRPr="00BF0584" w:rsidRDefault="00B933AF" w:rsidP="00BF0584">
      <w:pPr>
        <w:pStyle w:val="23"/>
        <w:numPr>
          <w:ilvl w:val="0"/>
          <w:numId w:val="5"/>
        </w:numPr>
        <w:shd w:val="clear" w:color="auto" w:fill="auto"/>
        <w:tabs>
          <w:tab w:val="left" w:pos="30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Слабой дыхательной мускулатурой;</w:t>
      </w:r>
    </w:p>
    <w:p w:rsidR="004C3C28" w:rsidRPr="00BF0584" w:rsidRDefault="00B933AF" w:rsidP="00BF0584">
      <w:pPr>
        <w:pStyle w:val="23"/>
        <w:numPr>
          <w:ilvl w:val="0"/>
          <w:numId w:val="5"/>
        </w:numPr>
        <w:shd w:val="clear" w:color="auto" w:fill="auto"/>
        <w:tabs>
          <w:tab w:val="left" w:pos="300"/>
        </w:tabs>
        <w:spacing w:before="0" w:line="360" w:lineRule="auto"/>
        <w:ind w:left="440"/>
        <w:jc w:val="both"/>
        <w:rPr>
          <w:rStyle w:val="25"/>
          <w:sz w:val="28"/>
          <w:szCs w:val="28"/>
        </w:rPr>
      </w:pPr>
      <w:r w:rsidRPr="00BF0584">
        <w:rPr>
          <w:rStyle w:val="25"/>
          <w:sz w:val="28"/>
          <w:szCs w:val="28"/>
        </w:rPr>
        <w:t>Неэкономным и неравномерным распределением выдыхаемого воздуха</w:t>
      </w:r>
      <w:r w:rsidR="004C3C28" w:rsidRPr="00BF0584">
        <w:rPr>
          <w:rStyle w:val="25"/>
          <w:sz w:val="28"/>
          <w:szCs w:val="28"/>
        </w:rPr>
        <w:t xml:space="preserve">: </w:t>
      </w:r>
    </w:p>
    <w:p w:rsidR="004C3C28" w:rsidRPr="00BF0584" w:rsidRDefault="004C3C28" w:rsidP="00BF0584">
      <w:pPr>
        <w:pStyle w:val="23"/>
        <w:shd w:val="clear" w:color="auto" w:fill="auto"/>
        <w:tabs>
          <w:tab w:val="left" w:pos="300"/>
        </w:tabs>
        <w:spacing w:before="0" w:line="360" w:lineRule="auto"/>
        <w:ind w:left="440" w:firstLine="0"/>
        <w:jc w:val="both"/>
        <w:rPr>
          <w:rStyle w:val="25"/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- </w:t>
      </w:r>
      <w:r w:rsidR="00B933AF" w:rsidRPr="00BF0584">
        <w:rPr>
          <w:rStyle w:val="25"/>
          <w:sz w:val="28"/>
          <w:szCs w:val="28"/>
        </w:rPr>
        <w:t>не договаривает, конец слова или фразы</w:t>
      </w:r>
      <w:r w:rsidRPr="00BF0584">
        <w:rPr>
          <w:rStyle w:val="25"/>
          <w:sz w:val="28"/>
          <w:szCs w:val="28"/>
        </w:rPr>
        <w:t xml:space="preserve"> </w:t>
      </w:r>
    </w:p>
    <w:p w:rsidR="003A1927" w:rsidRPr="00BF0584" w:rsidRDefault="004C3C28" w:rsidP="00BF0584">
      <w:pPr>
        <w:pStyle w:val="23"/>
        <w:shd w:val="clear" w:color="auto" w:fill="auto"/>
        <w:tabs>
          <w:tab w:val="left" w:pos="300"/>
        </w:tabs>
        <w:spacing w:before="0" w:line="360" w:lineRule="auto"/>
        <w:ind w:left="440"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- </w:t>
      </w:r>
      <w:r w:rsidR="00B933AF" w:rsidRPr="00BF0584">
        <w:rPr>
          <w:rStyle w:val="25"/>
          <w:sz w:val="28"/>
          <w:szCs w:val="28"/>
        </w:rPr>
        <w:t xml:space="preserve">вдыхает в середине слова (мы с мамой пой - (вдох) - дем гулять). </w:t>
      </w:r>
      <w:r w:rsidRPr="00BF0584">
        <w:rPr>
          <w:rStyle w:val="25"/>
          <w:sz w:val="28"/>
          <w:szCs w:val="28"/>
        </w:rPr>
        <w:t xml:space="preserve"> </w:t>
      </w:r>
    </w:p>
    <w:p w:rsidR="003A1927" w:rsidRPr="00BF0584" w:rsidRDefault="004C3C28" w:rsidP="00BF0584">
      <w:pPr>
        <w:pStyle w:val="23"/>
        <w:shd w:val="clear" w:color="auto" w:fill="auto"/>
        <w:tabs>
          <w:tab w:val="left" w:pos="30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       - торопливое произнесение фраз </w:t>
      </w:r>
      <w:r w:rsidR="00B933AF" w:rsidRPr="00BF0584">
        <w:rPr>
          <w:rStyle w:val="25"/>
          <w:sz w:val="28"/>
          <w:szCs w:val="28"/>
        </w:rPr>
        <w:t xml:space="preserve"> с «захлебыванием»;</w:t>
      </w:r>
    </w:p>
    <w:p w:rsidR="003B4411" w:rsidRPr="00BF0584" w:rsidRDefault="00B933AF" w:rsidP="00BF0584">
      <w:pPr>
        <w:pStyle w:val="23"/>
        <w:shd w:val="clear" w:color="auto" w:fill="auto"/>
        <w:tabs>
          <w:tab w:val="left" w:pos="332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 При выполнении упражнений необходимо соблюдать определенные правила.</w:t>
      </w:r>
    </w:p>
    <w:p w:rsidR="003A1927" w:rsidRPr="00BF0584" w:rsidRDefault="00B933AF" w:rsidP="00BF0584">
      <w:pPr>
        <w:pStyle w:val="23"/>
        <w:numPr>
          <w:ilvl w:val="0"/>
          <w:numId w:val="7"/>
        </w:numPr>
        <w:shd w:val="clear" w:color="auto" w:fill="auto"/>
        <w:tabs>
          <w:tab w:val="left" w:pos="30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Следить за правильной осанкой детей и свободой мышц плечевого пояса, шеи, лица.</w:t>
      </w:r>
    </w:p>
    <w:p w:rsidR="003A1927" w:rsidRPr="00BF0584" w:rsidRDefault="00B933AF" w:rsidP="00BF0584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Вдох и выдох спокойный:</w:t>
      </w:r>
      <w:r w:rsidR="00846C27" w:rsidRPr="00BF0584">
        <w:rPr>
          <w:rStyle w:val="25"/>
          <w:sz w:val="28"/>
          <w:szCs w:val="28"/>
        </w:rPr>
        <w:t xml:space="preserve"> </w:t>
      </w:r>
      <w:r w:rsidR="004C3C28" w:rsidRPr="00BF0584">
        <w:rPr>
          <w:sz w:val="28"/>
          <w:szCs w:val="28"/>
        </w:rPr>
        <w:t>в</w:t>
      </w:r>
      <w:r w:rsidRPr="00BF0584">
        <w:rPr>
          <w:rStyle w:val="25"/>
          <w:sz w:val="28"/>
          <w:szCs w:val="28"/>
        </w:rPr>
        <w:t>дох - бесшумный, не поднимая плечи</w:t>
      </w:r>
      <w:r w:rsidR="004C3C28" w:rsidRPr="00BF0584">
        <w:rPr>
          <w:rStyle w:val="25"/>
          <w:sz w:val="28"/>
          <w:szCs w:val="28"/>
        </w:rPr>
        <w:t>, в</w:t>
      </w:r>
      <w:r w:rsidRPr="00BF0584">
        <w:rPr>
          <w:rStyle w:val="25"/>
          <w:sz w:val="28"/>
          <w:szCs w:val="28"/>
        </w:rPr>
        <w:t>ыдох - без лишних усилий, не надувая щеки</w:t>
      </w:r>
      <w:r w:rsidR="004C3C28" w:rsidRPr="00BF0584">
        <w:rPr>
          <w:rStyle w:val="25"/>
          <w:sz w:val="28"/>
          <w:szCs w:val="28"/>
        </w:rPr>
        <w:t>.</w:t>
      </w:r>
    </w:p>
    <w:p w:rsidR="003A1927" w:rsidRPr="00BF0584" w:rsidRDefault="004C3C28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Во</w:t>
      </w:r>
      <w:r w:rsidR="00B933AF" w:rsidRPr="00BF0584">
        <w:rPr>
          <w:rStyle w:val="25"/>
          <w:sz w:val="28"/>
          <w:szCs w:val="28"/>
        </w:rPr>
        <w:t xml:space="preserve"> время вы</w:t>
      </w:r>
      <w:r w:rsidR="00B933AF" w:rsidRPr="00BF0584">
        <w:rPr>
          <w:rStyle w:val="25"/>
          <w:sz w:val="28"/>
          <w:szCs w:val="28"/>
        </w:rPr>
        <w:softHyphen/>
        <w:t>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.</w:t>
      </w:r>
    </w:p>
    <w:p w:rsidR="003A1927" w:rsidRPr="00BF0584" w:rsidRDefault="00B933AF" w:rsidP="00BF0584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Дозировать количество упражнений. При проведении игр, направленных на развитие у ребенка дыхания, необходимо иметь в виду, что дыхательные упражнения быстро утом</w:t>
      </w:r>
      <w:r w:rsidR="003B4411" w:rsidRPr="00BF0584">
        <w:rPr>
          <w:rStyle w:val="a6"/>
          <w:sz w:val="28"/>
          <w:szCs w:val="28"/>
        </w:rPr>
        <w:t>ляют ребенка, даже могут вызвать головокружение.</w:t>
      </w:r>
    </w:p>
    <w:p w:rsidR="003A1927" w:rsidRPr="00BF0584" w:rsidRDefault="00B933AF" w:rsidP="00BF0584">
      <w:pPr>
        <w:pStyle w:val="30"/>
        <w:numPr>
          <w:ilvl w:val="0"/>
          <w:numId w:val="2"/>
        </w:numPr>
        <w:shd w:val="clear" w:color="auto" w:fill="auto"/>
        <w:tabs>
          <w:tab w:val="left" w:pos="596"/>
        </w:tabs>
        <w:spacing w:before="210" w:line="360" w:lineRule="auto"/>
        <w:ind w:left="180"/>
        <w:jc w:val="both"/>
        <w:rPr>
          <w:sz w:val="28"/>
          <w:szCs w:val="28"/>
        </w:rPr>
      </w:pPr>
      <w:r w:rsidRPr="00BF0584">
        <w:rPr>
          <w:rStyle w:val="31"/>
          <w:b/>
          <w:bCs/>
          <w:sz w:val="28"/>
          <w:szCs w:val="28"/>
        </w:rPr>
        <w:t>Основная часть</w:t>
      </w:r>
      <w:r w:rsidRPr="00BF0584">
        <w:rPr>
          <w:rStyle w:val="35"/>
          <w:sz w:val="28"/>
          <w:szCs w:val="28"/>
        </w:rPr>
        <w:t>.</w:t>
      </w:r>
    </w:p>
    <w:p w:rsidR="002D37D4" w:rsidRPr="00BF0584" w:rsidRDefault="00B933AF" w:rsidP="00BF0584">
      <w:pPr>
        <w:pStyle w:val="23"/>
        <w:shd w:val="clear" w:color="auto" w:fill="auto"/>
        <w:spacing w:before="0" w:line="360" w:lineRule="auto"/>
        <w:ind w:left="560" w:hanging="38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1. Знакомство с пособиями на развитие дыхания и наглядная демонстрация способов ра</w:t>
      </w:r>
      <w:r w:rsidRPr="00BF0584">
        <w:rPr>
          <w:rStyle w:val="25"/>
          <w:sz w:val="28"/>
          <w:szCs w:val="28"/>
        </w:rPr>
        <w:softHyphen/>
        <w:t>боты с ними.</w:t>
      </w:r>
      <w:r w:rsidR="00685980" w:rsidRPr="00BF0584">
        <w:rPr>
          <w:rStyle w:val="25"/>
          <w:sz w:val="28"/>
          <w:szCs w:val="28"/>
        </w:rPr>
        <w:t xml:space="preserve"> </w:t>
      </w:r>
      <w:r w:rsidRPr="00BF0584">
        <w:rPr>
          <w:rStyle w:val="25"/>
          <w:sz w:val="28"/>
          <w:szCs w:val="28"/>
        </w:rPr>
        <w:t>Приступая к развитию у ребенка речевого дыхания, необходимо, прежде всего, сформи</w:t>
      </w:r>
      <w:r w:rsidRPr="00BF0584">
        <w:rPr>
          <w:rStyle w:val="25"/>
          <w:sz w:val="28"/>
          <w:szCs w:val="28"/>
        </w:rPr>
        <w:softHyphen/>
        <w:t xml:space="preserve">ровать сильный плавный ротовой выдох. При </w:t>
      </w:r>
      <w:r w:rsidRPr="00BF0584">
        <w:rPr>
          <w:rStyle w:val="25"/>
          <w:sz w:val="28"/>
          <w:szCs w:val="28"/>
        </w:rPr>
        <w:lastRenderedPageBreak/>
        <w:t>этом надо научить ребенка контролировать время выдоха, расходовать воздух экономно. Выполнение дыхательных упражнений в игровой форме вызывает у детей положительный эмоциональный настрой, снимает напряжение и способствует формированию практических умений.</w:t>
      </w:r>
      <w:r w:rsidR="00FE1629" w:rsidRPr="00BF0584">
        <w:rPr>
          <w:sz w:val="28"/>
          <w:szCs w:val="28"/>
        </w:rPr>
        <w:t xml:space="preserve"> </w:t>
      </w:r>
    </w:p>
    <w:p w:rsidR="00FE1629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Так как у дошкольников основной вид деятельности</w:t>
      </w:r>
      <w:r w:rsidR="00685980" w:rsidRPr="00BF0584">
        <w:rPr>
          <w:color w:val="000000"/>
          <w:sz w:val="28"/>
          <w:szCs w:val="28"/>
        </w:rPr>
        <w:t xml:space="preserve"> игра, я хочу вам предложить </w:t>
      </w:r>
      <w:r w:rsidRPr="00BF0584">
        <w:rPr>
          <w:color w:val="000000"/>
          <w:sz w:val="28"/>
          <w:szCs w:val="28"/>
        </w:rPr>
        <w:t>с пом</w:t>
      </w:r>
      <w:r w:rsidR="00685980" w:rsidRPr="00BF0584">
        <w:rPr>
          <w:color w:val="000000"/>
          <w:sz w:val="28"/>
          <w:szCs w:val="28"/>
        </w:rPr>
        <w:t>ощью игр и упражнений узнать</w:t>
      </w:r>
      <w:r w:rsidRPr="00BF0584">
        <w:rPr>
          <w:color w:val="000000"/>
          <w:sz w:val="28"/>
          <w:szCs w:val="28"/>
        </w:rPr>
        <w:t xml:space="preserve">, как можно развить </w:t>
      </w:r>
      <w:r w:rsidR="00685980" w:rsidRPr="00BF0584">
        <w:rPr>
          <w:color w:val="000000"/>
          <w:sz w:val="28"/>
          <w:szCs w:val="28"/>
        </w:rPr>
        <w:t>речевое дыхание у детей</w:t>
      </w:r>
      <w:r w:rsidRPr="00BF0584">
        <w:rPr>
          <w:color w:val="000000"/>
          <w:sz w:val="28"/>
          <w:szCs w:val="28"/>
        </w:rPr>
        <w:t>.</w:t>
      </w:r>
    </w:p>
    <w:p w:rsidR="00FE1629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 xml:space="preserve">Для участия я приглашаю 5,6 человек. Знаете ли вы какие либо игры на развитие речевого дыхания? </w:t>
      </w:r>
    </w:p>
    <w:p w:rsidR="00FE1629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Предлагаю вашему вниманию бейджики, которые более точно смогут передать ваши знания и умения к данной проблеме. (6 бейджиков с грустным лицом, 6 с равнодушным, 7 с весёлым)</w:t>
      </w:r>
    </w:p>
    <w:p w:rsidR="00FE1629" w:rsidRPr="00BF0584" w:rsidRDefault="00FE1629" w:rsidP="00BF0584">
      <w:pPr>
        <w:pStyle w:val="a7"/>
        <w:numPr>
          <w:ilvl w:val="0"/>
          <w:numId w:val="4"/>
        </w:numPr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i/>
          <w:iCs/>
          <w:color w:val="000000"/>
          <w:sz w:val="28"/>
          <w:szCs w:val="28"/>
        </w:rPr>
        <w:t>Грустный </w:t>
      </w:r>
      <w:r w:rsidRPr="00BF0584">
        <w:rPr>
          <w:color w:val="000000"/>
          <w:sz w:val="28"/>
          <w:szCs w:val="28"/>
        </w:rPr>
        <w:t>– этот бейджик означает: «Я ни чего не знаю об этих играх».</w:t>
      </w:r>
    </w:p>
    <w:p w:rsidR="00FE1629" w:rsidRPr="00BF0584" w:rsidRDefault="00FE1629" w:rsidP="00BF0584">
      <w:pPr>
        <w:pStyle w:val="a7"/>
        <w:numPr>
          <w:ilvl w:val="0"/>
          <w:numId w:val="4"/>
        </w:numPr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bCs/>
          <w:i/>
          <w:iCs/>
          <w:color w:val="000000"/>
          <w:sz w:val="28"/>
          <w:szCs w:val="28"/>
        </w:rPr>
        <w:t>Равнодушный </w:t>
      </w:r>
      <w:r w:rsidRPr="00BF0584">
        <w:rPr>
          <w:color w:val="000000"/>
          <w:sz w:val="28"/>
          <w:szCs w:val="28"/>
        </w:rPr>
        <w:t>– означает «Я слышала, но не использую».</w:t>
      </w:r>
    </w:p>
    <w:p w:rsidR="00FE1629" w:rsidRPr="00BF0584" w:rsidRDefault="00FE1629" w:rsidP="00BF0584">
      <w:pPr>
        <w:pStyle w:val="a7"/>
        <w:numPr>
          <w:ilvl w:val="0"/>
          <w:numId w:val="4"/>
        </w:numPr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bCs/>
          <w:i/>
          <w:iCs/>
          <w:color w:val="000000"/>
          <w:sz w:val="28"/>
          <w:szCs w:val="28"/>
        </w:rPr>
        <w:t>Весёлый</w:t>
      </w:r>
      <w:r w:rsidRPr="00BF0584">
        <w:rPr>
          <w:b/>
          <w:bCs/>
          <w:i/>
          <w:iCs/>
          <w:color w:val="000000"/>
          <w:sz w:val="28"/>
          <w:szCs w:val="28"/>
        </w:rPr>
        <w:t> </w:t>
      </w:r>
      <w:r w:rsidRPr="00BF0584">
        <w:rPr>
          <w:color w:val="000000"/>
          <w:sz w:val="28"/>
          <w:szCs w:val="28"/>
        </w:rPr>
        <w:t>– этот означает: « Я знаю, умею и использую».</w:t>
      </w:r>
    </w:p>
    <w:p w:rsidR="00FE1629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rStyle w:val="25"/>
          <w:sz w:val="28"/>
          <w:szCs w:val="28"/>
        </w:rPr>
        <w:t xml:space="preserve"> </w:t>
      </w:r>
      <w:r w:rsidRPr="00BF0584">
        <w:rPr>
          <w:color w:val="000000"/>
          <w:sz w:val="28"/>
          <w:szCs w:val="28"/>
        </w:rPr>
        <w:t>Сейчас мы выполним упражнение </w:t>
      </w:r>
      <w:r w:rsidRPr="00BF0584">
        <w:rPr>
          <w:b/>
          <w:bCs/>
          <w:color w:val="000000"/>
          <w:sz w:val="28"/>
          <w:szCs w:val="28"/>
        </w:rPr>
        <w:t>«Задуй свечу», </w:t>
      </w:r>
      <w:r w:rsidR="00685980" w:rsidRPr="00BF0584">
        <w:rPr>
          <w:color w:val="000000"/>
          <w:sz w:val="28"/>
          <w:szCs w:val="28"/>
        </w:rPr>
        <w:t xml:space="preserve">которое поможет </w:t>
      </w:r>
      <w:r w:rsidRPr="00BF0584">
        <w:rPr>
          <w:color w:val="000000"/>
          <w:sz w:val="28"/>
          <w:szCs w:val="28"/>
        </w:rPr>
        <w:t xml:space="preserve"> развить длинный плавный экономный выдох и активизировать мышцы губ.</w:t>
      </w:r>
    </w:p>
    <w:p w:rsidR="00FE1629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Для упражнения нам понадобится свеча.</w:t>
      </w:r>
      <w:r w:rsidR="00685980" w:rsidRPr="00BF0584">
        <w:rPr>
          <w:color w:val="000000"/>
          <w:sz w:val="28"/>
          <w:szCs w:val="28"/>
        </w:rPr>
        <w:t xml:space="preserve"> </w:t>
      </w:r>
      <w:r w:rsidRPr="00BF0584">
        <w:rPr>
          <w:color w:val="000000"/>
          <w:sz w:val="28"/>
          <w:szCs w:val="28"/>
        </w:rPr>
        <w:t>По сигналу «Сильный ветер» задуть свечу резким, но длинным выдохом.</w:t>
      </w:r>
    </w:p>
    <w:p w:rsidR="00FE1629" w:rsidRPr="00BF0584" w:rsidRDefault="00685980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У</w:t>
      </w:r>
      <w:r w:rsidR="00FE1629" w:rsidRPr="00BF0584">
        <w:rPr>
          <w:color w:val="000000"/>
          <w:sz w:val="28"/>
          <w:szCs w:val="28"/>
        </w:rPr>
        <w:t>пражнение </w:t>
      </w:r>
      <w:r w:rsidR="00FE1629" w:rsidRPr="00BF0584">
        <w:rPr>
          <w:b/>
          <w:bCs/>
          <w:color w:val="000000"/>
          <w:sz w:val="28"/>
          <w:szCs w:val="28"/>
        </w:rPr>
        <w:t>«Чей пароход дольше гудит»</w:t>
      </w:r>
      <w:r w:rsidR="00FE1629" w:rsidRPr="00BF0584">
        <w:rPr>
          <w:color w:val="000000"/>
          <w:sz w:val="28"/>
          <w:szCs w:val="28"/>
        </w:rPr>
        <w:t> так же поможет развить длинный плавный выдох без участия речи, и активизировать мышцы губ.</w:t>
      </w:r>
    </w:p>
    <w:p w:rsidR="00846C27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Нам понадобится чистый пузырёк с горлышком небольшого диаметра. Чтобы он загудел, нижней губой</w:t>
      </w:r>
      <w:r w:rsidR="00846C27" w:rsidRPr="00BF0584">
        <w:rPr>
          <w:color w:val="000000"/>
          <w:sz w:val="28"/>
          <w:szCs w:val="28"/>
        </w:rPr>
        <w:t>,</w:t>
      </w:r>
      <w:r w:rsidRPr="00BF0584">
        <w:rPr>
          <w:color w:val="000000"/>
          <w:sz w:val="28"/>
          <w:szCs w:val="28"/>
        </w:rPr>
        <w:t xml:space="preserve"> надо слегка коснуться края пузырька. Струя должна быть сильной.</w:t>
      </w:r>
    </w:p>
    <w:p w:rsidR="003B18D5" w:rsidRPr="00BF0584" w:rsidRDefault="003B18D5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У</w:t>
      </w:r>
      <w:r w:rsidR="00FE1629" w:rsidRPr="00BF0584">
        <w:rPr>
          <w:color w:val="000000"/>
          <w:sz w:val="28"/>
          <w:szCs w:val="28"/>
        </w:rPr>
        <w:t>пражнение </w:t>
      </w:r>
      <w:r w:rsidR="00FE1629" w:rsidRPr="00BF0584">
        <w:rPr>
          <w:b/>
          <w:bCs/>
          <w:color w:val="000000"/>
          <w:sz w:val="28"/>
          <w:szCs w:val="28"/>
        </w:rPr>
        <w:t>«Прокати карандаш»</w:t>
      </w:r>
      <w:r w:rsidRPr="00BF0584">
        <w:rPr>
          <w:color w:val="000000"/>
          <w:sz w:val="28"/>
          <w:szCs w:val="28"/>
        </w:rPr>
        <w:t xml:space="preserve">, </w:t>
      </w:r>
      <w:r w:rsidR="00FE1629" w:rsidRPr="00BF0584">
        <w:rPr>
          <w:color w:val="000000"/>
          <w:sz w:val="28"/>
          <w:szCs w:val="28"/>
        </w:rPr>
        <w:t xml:space="preserve">способствует развитию плавного длинного выдоха. </w:t>
      </w:r>
    </w:p>
    <w:p w:rsidR="00846C27" w:rsidRPr="00BF0584" w:rsidRDefault="003B18D5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 xml:space="preserve"> Упражнение</w:t>
      </w:r>
      <w:r w:rsidR="00FE1629" w:rsidRPr="00BF0584">
        <w:rPr>
          <w:color w:val="000000"/>
          <w:sz w:val="28"/>
          <w:szCs w:val="28"/>
        </w:rPr>
        <w:t> </w:t>
      </w:r>
      <w:r w:rsidR="00FE1629" w:rsidRPr="00BF0584">
        <w:rPr>
          <w:b/>
          <w:bCs/>
          <w:color w:val="000000"/>
          <w:sz w:val="28"/>
          <w:szCs w:val="28"/>
        </w:rPr>
        <w:t>«Бурлящая вода»</w:t>
      </w:r>
      <w:r w:rsidRPr="00BF0584">
        <w:rPr>
          <w:b/>
          <w:bCs/>
          <w:color w:val="000000"/>
          <w:sz w:val="28"/>
          <w:szCs w:val="28"/>
        </w:rPr>
        <w:t>,</w:t>
      </w:r>
      <w:r w:rsidR="00FE1629" w:rsidRPr="00BF0584">
        <w:rPr>
          <w:color w:val="000000"/>
          <w:sz w:val="28"/>
          <w:szCs w:val="28"/>
        </w:rPr>
        <w:t> которое очень нр</w:t>
      </w:r>
      <w:r w:rsidRPr="00BF0584">
        <w:rPr>
          <w:color w:val="000000"/>
          <w:sz w:val="28"/>
          <w:szCs w:val="28"/>
        </w:rPr>
        <w:t>авится детям.</w:t>
      </w:r>
      <w:r w:rsidR="00FE1629" w:rsidRPr="00BF0584">
        <w:rPr>
          <w:color w:val="000000"/>
          <w:sz w:val="28"/>
          <w:szCs w:val="28"/>
        </w:rPr>
        <w:t xml:space="preserve"> Вдох носом подуть в стак</w:t>
      </w:r>
      <w:r w:rsidRPr="00BF0584">
        <w:rPr>
          <w:color w:val="000000"/>
          <w:sz w:val="28"/>
          <w:szCs w:val="28"/>
        </w:rPr>
        <w:t>ан или бутылку через трубочку,</w:t>
      </w:r>
      <w:r w:rsidR="00F4351B" w:rsidRPr="00BF0584">
        <w:rPr>
          <w:color w:val="000000"/>
          <w:sz w:val="28"/>
          <w:szCs w:val="28"/>
        </w:rPr>
        <w:t xml:space="preserve"> </w:t>
      </w:r>
      <w:r w:rsidRPr="00BF0584">
        <w:rPr>
          <w:color w:val="000000"/>
          <w:sz w:val="28"/>
          <w:szCs w:val="28"/>
        </w:rPr>
        <w:t>в</w:t>
      </w:r>
      <w:r w:rsidR="00FE1629" w:rsidRPr="00BF0584">
        <w:rPr>
          <w:color w:val="000000"/>
          <w:sz w:val="28"/>
          <w:szCs w:val="28"/>
        </w:rPr>
        <w:t>ыдох должен быть ровный и длинный – тогда вода будет долго и равномерно бурлить.</w:t>
      </w:r>
    </w:p>
    <w:p w:rsidR="003A1927" w:rsidRPr="00BF0584" w:rsidRDefault="00FE1629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lastRenderedPageBreak/>
        <w:t>Упражнение </w:t>
      </w:r>
      <w:r w:rsidRPr="00BF0584">
        <w:rPr>
          <w:b/>
          <w:bCs/>
          <w:color w:val="000000"/>
          <w:sz w:val="28"/>
          <w:szCs w:val="28"/>
        </w:rPr>
        <w:t>«Загони мяч в ворота»</w:t>
      </w:r>
      <w:r w:rsidRPr="00BF0584">
        <w:rPr>
          <w:color w:val="000000"/>
          <w:sz w:val="28"/>
          <w:szCs w:val="28"/>
        </w:rPr>
        <w:t xml:space="preserve"> поможет выработать длинную направленную воздушную струю. </w:t>
      </w:r>
      <w:r w:rsidR="00846C27" w:rsidRPr="00BF0584">
        <w:rPr>
          <w:color w:val="000000"/>
          <w:sz w:val="28"/>
          <w:szCs w:val="28"/>
        </w:rPr>
        <w:t xml:space="preserve"> </w:t>
      </w:r>
    </w:p>
    <w:p w:rsidR="003A1927" w:rsidRPr="00BF0584" w:rsidRDefault="00B933AF" w:rsidP="00BF0584">
      <w:pPr>
        <w:pStyle w:val="23"/>
        <w:numPr>
          <w:ilvl w:val="0"/>
          <w:numId w:val="2"/>
        </w:numPr>
        <w:shd w:val="clear" w:color="auto" w:fill="auto"/>
        <w:tabs>
          <w:tab w:val="left" w:pos="50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4"/>
          <w:sz w:val="28"/>
          <w:szCs w:val="28"/>
        </w:rPr>
        <w:t xml:space="preserve">Практическая часть: </w:t>
      </w:r>
      <w:r w:rsidRPr="00BF0584">
        <w:rPr>
          <w:rStyle w:val="25"/>
          <w:sz w:val="28"/>
          <w:szCs w:val="28"/>
        </w:rPr>
        <w:t>Изготовление игровых пособий для развития плавного рото</w:t>
      </w:r>
      <w:r w:rsidRPr="00BF0584">
        <w:rPr>
          <w:rStyle w:val="25"/>
          <w:sz w:val="28"/>
          <w:szCs w:val="28"/>
        </w:rPr>
        <w:softHyphen/>
        <w:t>вого выдоха.</w:t>
      </w:r>
    </w:p>
    <w:p w:rsidR="003A1927" w:rsidRPr="00BF0584" w:rsidRDefault="00602139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Уважаемые родит</w:t>
      </w:r>
      <w:r w:rsidR="003B18D5" w:rsidRPr="00BF0584">
        <w:rPr>
          <w:rStyle w:val="25"/>
          <w:sz w:val="28"/>
          <w:szCs w:val="28"/>
        </w:rPr>
        <w:t>ели, выбе</w:t>
      </w:r>
      <w:r w:rsidR="003B18D5" w:rsidRPr="00BF0584">
        <w:rPr>
          <w:rStyle w:val="25"/>
          <w:sz w:val="28"/>
          <w:szCs w:val="28"/>
        </w:rPr>
        <w:softHyphen/>
        <w:t>рите</w:t>
      </w:r>
      <w:r w:rsidR="00B933AF" w:rsidRPr="00BF0584">
        <w:rPr>
          <w:rStyle w:val="25"/>
          <w:sz w:val="28"/>
          <w:szCs w:val="28"/>
        </w:rPr>
        <w:t xml:space="preserve"> любое пособие, которое вам больше всего понравилось. Для изготов</w:t>
      </w:r>
      <w:r w:rsidR="00B933AF" w:rsidRPr="00BF0584">
        <w:rPr>
          <w:rStyle w:val="25"/>
          <w:sz w:val="28"/>
          <w:szCs w:val="28"/>
        </w:rPr>
        <w:softHyphen/>
        <w:t>ления пособия вам необходимо вырезать по контуру предметы (н</w:t>
      </w:r>
      <w:r w:rsidRPr="00BF0584">
        <w:rPr>
          <w:rStyle w:val="25"/>
          <w:sz w:val="28"/>
          <w:szCs w:val="28"/>
        </w:rPr>
        <w:t>апример, листочек) затем вы приклеиваете</w:t>
      </w:r>
      <w:r w:rsidR="00B933AF" w:rsidRPr="00BF0584">
        <w:rPr>
          <w:rStyle w:val="25"/>
          <w:sz w:val="28"/>
          <w:szCs w:val="28"/>
        </w:rPr>
        <w:t xml:space="preserve"> нитку. Нитка необходима, чтобы</w:t>
      </w:r>
      <w:r w:rsidRPr="00BF0584">
        <w:rPr>
          <w:rStyle w:val="25"/>
          <w:sz w:val="28"/>
          <w:szCs w:val="28"/>
        </w:rPr>
        <w:t xml:space="preserve"> сдуваемый листочек не улетал</w:t>
      </w:r>
      <w:r w:rsidR="00B933AF" w:rsidRPr="00BF0584">
        <w:rPr>
          <w:rStyle w:val="25"/>
          <w:sz w:val="28"/>
          <w:szCs w:val="28"/>
        </w:rPr>
        <w:t xml:space="preserve"> на пол. </w:t>
      </w:r>
      <w:r w:rsidR="00B933AF" w:rsidRPr="00BF0584">
        <w:rPr>
          <w:rStyle w:val="27"/>
          <w:sz w:val="28"/>
          <w:szCs w:val="28"/>
        </w:rPr>
        <w:t>(Родители выполняют задание)</w:t>
      </w:r>
    </w:p>
    <w:p w:rsidR="003A1927" w:rsidRPr="00BF0584" w:rsidRDefault="00B933AF" w:rsidP="00BF0584">
      <w:pPr>
        <w:pStyle w:val="30"/>
        <w:numPr>
          <w:ilvl w:val="0"/>
          <w:numId w:val="2"/>
        </w:numPr>
        <w:shd w:val="clear" w:color="auto" w:fill="auto"/>
        <w:tabs>
          <w:tab w:val="left" w:pos="503"/>
        </w:tabs>
        <w:spacing w:line="360" w:lineRule="auto"/>
        <w:jc w:val="both"/>
        <w:rPr>
          <w:rStyle w:val="31"/>
          <w:b/>
          <w:bCs/>
          <w:sz w:val="28"/>
          <w:szCs w:val="28"/>
        </w:rPr>
      </w:pPr>
      <w:r w:rsidRPr="00BF0584">
        <w:rPr>
          <w:rStyle w:val="31"/>
          <w:b/>
          <w:bCs/>
          <w:sz w:val="28"/>
          <w:szCs w:val="28"/>
        </w:rPr>
        <w:t>Заключительная часть:</w:t>
      </w:r>
    </w:p>
    <w:p w:rsidR="00854424" w:rsidRDefault="002D37D4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Сегодня я познакомила вас с играми и упражнениями, которые помогут вам, в работе с детьми развивая речевое дыхание</w:t>
      </w:r>
      <w:r w:rsidR="003B18D5" w:rsidRPr="00BF0584">
        <w:rPr>
          <w:color w:val="000000"/>
          <w:sz w:val="28"/>
          <w:szCs w:val="28"/>
        </w:rPr>
        <w:t>.</w:t>
      </w:r>
      <w:r w:rsidR="004D2FA7" w:rsidRPr="00BF0584">
        <w:rPr>
          <w:color w:val="000000"/>
          <w:sz w:val="28"/>
          <w:szCs w:val="28"/>
        </w:rPr>
        <w:t xml:space="preserve"> </w:t>
      </w:r>
      <w:r w:rsidRPr="00BF0584">
        <w:rPr>
          <w:color w:val="000000"/>
          <w:sz w:val="28"/>
          <w:szCs w:val="28"/>
        </w:rPr>
        <w:t>Вы молодцы, хорошо справились с заданиями. Скажите</w:t>
      </w:r>
      <w:r w:rsidR="004D2FA7" w:rsidRPr="00BF0584">
        <w:rPr>
          <w:color w:val="000000"/>
          <w:sz w:val="28"/>
          <w:szCs w:val="28"/>
        </w:rPr>
        <w:t>,</w:t>
      </w:r>
      <w:r w:rsidRPr="00BF0584">
        <w:rPr>
          <w:color w:val="000000"/>
          <w:sz w:val="28"/>
          <w:szCs w:val="28"/>
        </w:rPr>
        <w:t xml:space="preserve"> пожалуйста, изменилось ли у вас мнение о понимании проблемы, улучшились ли знания умения и навыки?</w:t>
      </w:r>
      <w:r w:rsidR="00602139" w:rsidRPr="00BF0584">
        <w:rPr>
          <w:color w:val="000000"/>
          <w:sz w:val="28"/>
          <w:szCs w:val="28"/>
        </w:rPr>
        <w:t xml:space="preserve"> </w:t>
      </w:r>
    </w:p>
    <w:p w:rsidR="002D37D4" w:rsidRPr="00BF0584" w:rsidRDefault="002D37D4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Поменяйте бейджики которые, по вашему мнению, больше всего на данный момент подходят к вашим знаниям умениям и навыкам по развитию речевого дыхания.</w:t>
      </w:r>
    </w:p>
    <w:p w:rsidR="002D37D4" w:rsidRPr="00BF0584" w:rsidRDefault="002D37D4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Что для вас сегодня было новым?</w:t>
      </w:r>
      <w:r w:rsidR="00846C27" w:rsidRPr="00BF0584">
        <w:rPr>
          <w:color w:val="000000"/>
          <w:sz w:val="28"/>
          <w:szCs w:val="28"/>
        </w:rPr>
        <w:t xml:space="preserve"> </w:t>
      </w:r>
      <w:r w:rsidRPr="00BF0584">
        <w:rPr>
          <w:color w:val="000000"/>
          <w:sz w:val="28"/>
          <w:szCs w:val="28"/>
        </w:rPr>
        <w:t>Что было интересным?</w:t>
      </w:r>
    </w:p>
    <w:p w:rsidR="002D37D4" w:rsidRPr="00BF0584" w:rsidRDefault="002D37D4" w:rsidP="00BF0584">
      <w:pPr>
        <w:pStyle w:val="a7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BF0584">
        <w:rPr>
          <w:color w:val="000000"/>
          <w:sz w:val="28"/>
          <w:szCs w:val="28"/>
        </w:rPr>
        <w:t>Удачи вам на трудном пути формирования и развития речи ваших детей.</w:t>
      </w:r>
    </w:p>
    <w:p w:rsidR="003A1927" w:rsidRPr="00BF0584" w:rsidRDefault="00B933AF" w:rsidP="00BF0584">
      <w:pPr>
        <w:pStyle w:val="2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F0584">
        <w:rPr>
          <w:rStyle w:val="25"/>
          <w:sz w:val="28"/>
          <w:szCs w:val="28"/>
        </w:rPr>
        <w:t>Раздача памяток по развитию дыхания у детей с общим недоразвитием речи.</w:t>
      </w:r>
    </w:p>
    <w:sectPr w:rsidR="003A1927" w:rsidRPr="00BF0584" w:rsidSect="00BF0584">
      <w:pgSz w:w="11900" w:h="16840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317" w:rsidRDefault="00CC6317" w:rsidP="003A1927">
      <w:r>
        <w:separator/>
      </w:r>
    </w:p>
  </w:endnote>
  <w:endnote w:type="continuationSeparator" w:id="1">
    <w:p w:rsidR="00CC6317" w:rsidRDefault="00CC6317" w:rsidP="003A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317" w:rsidRDefault="00CC6317"/>
  </w:footnote>
  <w:footnote w:type="continuationSeparator" w:id="1">
    <w:p w:rsidR="00CC6317" w:rsidRDefault="00CC63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EF7"/>
    <w:multiLevelType w:val="multilevel"/>
    <w:tmpl w:val="B0066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9C5711"/>
    <w:multiLevelType w:val="multilevel"/>
    <w:tmpl w:val="F2F650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151339"/>
    <w:multiLevelType w:val="multilevel"/>
    <w:tmpl w:val="6DC0E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66A2A"/>
    <w:multiLevelType w:val="multilevel"/>
    <w:tmpl w:val="129C3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05EA0"/>
    <w:multiLevelType w:val="multilevel"/>
    <w:tmpl w:val="F7D0A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E21F9C"/>
    <w:multiLevelType w:val="multilevel"/>
    <w:tmpl w:val="972E5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20283"/>
    <w:multiLevelType w:val="multilevel"/>
    <w:tmpl w:val="2F94B6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1927"/>
    <w:rsid w:val="001A7961"/>
    <w:rsid w:val="001F766D"/>
    <w:rsid w:val="002C5642"/>
    <w:rsid w:val="002D37D4"/>
    <w:rsid w:val="002E4442"/>
    <w:rsid w:val="003A1927"/>
    <w:rsid w:val="003A525D"/>
    <w:rsid w:val="003B18D5"/>
    <w:rsid w:val="003B4411"/>
    <w:rsid w:val="003E2095"/>
    <w:rsid w:val="0040281D"/>
    <w:rsid w:val="00417322"/>
    <w:rsid w:val="0044211E"/>
    <w:rsid w:val="00481A9C"/>
    <w:rsid w:val="004C3C28"/>
    <w:rsid w:val="004D2FA7"/>
    <w:rsid w:val="005112E9"/>
    <w:rsid w:val="005A0429"/>
    <w:rsid w:val="00602139"/>
    <w:rsid w:val="0066377F"/>
    <w:rsid w:val="00685980"/>
    <w:rsid w:val="00846C27"/>
    <w:rsid w:val="00854424"/>
    <w:rsid w:val="00AF1D94"/>
    <w:rsid w:val="00B933AF"/>
    <w:rsid w:val="00B945C7"/>
    <w:rsid w:val="00BB01A8"/>
    <w:rsid w:val="00BF0584"/>
    <w:rsid w:val="00CC6317"/>
    <w:rsid w:val="00D0676D"/>
    <w:rsid w:val="00DA3385"/>
    <w:rsid w:val="00F4351B"/>
    <w:rsid w:val="00F64BE6"/>
    <w:rsid w:val="00FE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19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92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A1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A19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3A1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sid w:val="003A19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3A1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"/>
    <w:basedOn w:val="2"/>
    <w:rsid w:val="003A19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A1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A19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A1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Заголовок №3"/>
    <w:basedOn w:val="32"/>
    <w:rsid w:val="003A19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A1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2"/>
    <w:rsid w:val="003A192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2"/>
    <w:rsid w:val="003A19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"/>
    <w:basedOn w:val="22"/>
    <w:rsid w:val="003A1927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2"/>
    <w:rsid w:val="003A192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A19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3A1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3A19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сновной текст (2)"/>
    <w:basedOn w:val="22"/>
    <w:rsid w:val="003A19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5">
    <w:name w:val="Основной текст (3) + Не полужирный"/>
    <w:basedOn w:val="3"/>
    <w:rsid w:val="003A192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A1927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A1927"/>
    <w:pPr>
      <w:shd w:val="clear" w:color="auto" w:fill="FFFFFF"/>
      <w:spacing w:before="38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Заголовок №2"/>
    <w:basedOn w:val="a"/>
    <w:link w:val="2"/>
    <w:rsid w:val="003A1927"/>
    <w:pPr>
      <w:shd w:val="clear" w:color="auto" w:fill="FFFFFF"/>
      <w:spacing w:before="540" w:after="2880" w:line="763" w:lineRule="exact"/>
      <w:jc w:val="center"/>
      <w:outlineLvl w:val="1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40">
    <w:name w:val="Основной текст (4)"/>
    <w:basedOn w:val="a"/>
    <w:link w:val="4"/>
    <w:rsid w:val="003A1927"/>
    <w:pPr>
      <w:shd w:val="clear" w:color="auto" w:fill="FFFFFF"/>
      <w:spacing w:before="120" w:after="288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3A1927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3A1927"/>
    <w:pPr>
      <w:shd w:val="clear" w:color="auto" w:fill="FFFFFF"/>
      <w:spacing w:before="480" w:line="317" w:lineRule="exact"/>
      <w:ind w:hanging="44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A192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Подпись к таблице"/>
    <w:basedOn w:val="a"/>
    <w:link w:val="a4"/>
    <w:rsid w:val="003A1927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AF1D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9BB7-6B01-4CFF-94C3-DF8AE49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0-11T19:38:00Z</dcterms:created>
  <dcterms:modified xsi:type="dcterms:W3CDTF">2017-10-13T02:42:00Z</dcterms:modified>
</cp:coreProperties>
</file>